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7A0C4F">
      <w:r>
        <w:rPr>
          <w:noProof/>
          <w:lang w:eastAsia="en-GB"/>
        </w:rPr>
        <w:pict>
          <v:roundrect id="_x0000_s1033" style="position:absolute;margin-left:-47.25pt;margin-top:-67.1pt;width:801pt;height:569.6pt;z-index:-251660291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35.5pt;margin-top:321pt;width:66.5pt;height:20.25pt;z-index:251675648">
            <v:textbox style="mso-next-textbox:#_x0000_s1053">
              <w:txbxContent>
                <w:p w:rsidR="007A0C4F" w:rsidRDefault="007A0C4F" w:rsidP="007A0C4F">
                  <w:r>
                    <w:rPr>
                      <w:b/>
                      <w:color w:val="FF0000"/>
                    </w:rPr>
                    <w:t>Saturday</w:t>
                  </w:r>
                </w:p>
                <w:p w:rsidR="007A0C4F" w:rsidRDefault="007A0C4F" w:rsidP="007A0C4F"/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479.25pt;margin-top:67.5pt;width:284.25pt;height:1in;z-index:251674624">
            <v:textbox style="mso-next-textbox:#_x0000_s1052">
              <w:txbxContent>
                <w:p w:rsidR="007A0C4F" w:rsidRPr="007A0C4F" w:rsidRDefault="007A0C4F">
                  <w:pPr>
                    <w:rPr>
                      <w:b/>
                      <w:color w:val="FF0000"/>
                    </w:rPr>
                  </w:pPr>
                  <w:r w:rsidRPr="007A0C4F">
                    <w:rPr>
                      <w:b/>
                      <w:color w:val="FF0000"/>
                    </w:rPr>
                    <w:t>Mon – Fri</w:t>
                  </w:r>
                </w:p>
                <w:p w:rsidR="007A0C4F" w:rsidRDefault="007A0C4F">
                  <w:r>
                    <w:t># - runs via Vale Academy/Sir John Nelthorpe School</w:t>
                  </w:r>
                </w:p>
                <w:p w:rsidR="007A0C4F" w:rsidRDefault="007A0C4F" w:rsidP="007A0C4F">
                  <w:r>
                    <w:t>* - picks up at Vale Academy/Sir John Nelthorpe Schoo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297pt;margin-top:-61.5pt;width:399pt;height:72.75pt;z-index:251660288;mso-position-horizontal-relative:text;mso-position-vertical-relative:text">
            <v:textbox style="mso-next-textbox:#_x0000_s1029">
              <w:txbxContent>
                <w:p w:rsidR="00275FA5" w:rsidRDefault="005F2EB2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94/95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Gainsthorpe – Brigg – Scunthorpe</w:t>
                  </w:r>
                </w:p>
                <w:p w:rsidR="00942130" w:rsidRPr="00275FA5" w:rsidRDefault="00942130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092548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 wp14:anchorId="73D3D1EF" wp14:editId="21558FA6">
            <wp:extent cx="5991225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87" t="16437" r="15317" b="25268"/>
                    <a:stretch/>
                  </pic:blipFill>
                  <pic:spPr bwMode="auto"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90179A" wp14:editId="341470BF">
            <wp:extent cx="4029075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42" t="27714" r="30900" b="24120"/>
                    <a:stretch/>
                  </pic:blipFill>
                  <pic:spPr bwMode="auto">
                    <a:xfrm>
                      <a:off x="0" y="0"/>
                      <a:ext cx="40290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GB"/>
        </w:rPr>
        <w:pict>
          <v:shape id="_x0000_s1028" type="#_x0000_t202" style="position:absolute;margin-left:-19.5pt;margin-top:-54pt;width:266.25pt;height:33.75pt;z-index:251659264;mso-position-horizontal-relative:text;mso-position-vertical-relative:text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p w:rsidR="00441691" w:rsidRDefault="007A0C4F">
      <w:r>
        <w:rPr>
          <w:noProof/>
          <w:lang w:eastAsia="en-GB"/>
        </w:rPr>
        <w:pict>
          <v:shape id="_x0000_s1054" type="#_x0000_t202" style="position:absolute;margin-left:207.75pt;margin-top:4.5pt;width:281.25pt;height:24.75pt;z-index:251676672;mso-position-horizontal-relative:text;mso-position-vertical-relative:text">
            <v:textbox style="mso-next-textbox:#_x0000_s1054">
              <w:txbxContent>
                <w:p w:rsidR="007A0C4F" w:rsidRPr="00EE110F" w:rsidRDefault="007A0C4F" w:rsidP="007A0C4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205.5pt;margin-top:431.3pt;width:281.25pt;height:24.75pt;z-index:251665408;mso-position-horizontal-relative:text;mso-position-vertical-relative:text">
            <v:textbox style="mso-next-textbox:#_x0000_s1036"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margin-left:160.5pt;margin-top:529.55pt;width:112.5pt;height:101.25pt;z-index:251673600;mso-position-horizontal-relative:text;mso-position-vertical-relative:text">
            <v:textbox style="layout-flow:vertical-ideographic"/>
          </v:shape>
        </w:pict>
      </w:r>
    </w:p>
    <w:sectPr w:rsidR="00441691" w:rsidSect="006067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84965"/>
    <w:multiLevelType w:val="hybridMultilevel"/>
    <w:tmpl w:val="BA58355E"/>
    <w:lvl w:ilvl="0" w:tplc="E2149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C72AF"/>
    <w:multiLevelType w:val="hybridMultilevel"/>
    <w:tmpl w:val="1D44FEEE"/>
    <w:lvl w:ilvl="0" w:tplc="A16E9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87090"/>
    <w:rsid w:val="00092548"/>
    <w:rsid w:val="000D1670"/>
    <w:rsid w:val="000F4A3B"/>
    <w:rsid w:val="00153398"/>
    <w:rsid w:val="00275FA5"/>
    <w:rsid w:val="00321316"/>
    <w:rsid w:val="0036717D"/>
    <w:rsid w:val="003F6F3B"/>
    <w:rsid w:val="00410CF3"/>
    <w:rsid w:val="004118CC"/>
    <w:rsid w:val="00441691"/>
    <w:rsid w:val="004A5587"/>
    <w:rsid w:val="004E2E91"/>
    <w:rsid w:val="005F2EB2"/>
    <w:rsid w:val="006067B0"/>
    <w:rsid w:val="0063272F"/>
    <w:rsid w:val="00733D05"/>
    <w:rsid w:val="007A0C4F"/>
    <w:rsid w:val="007A52F8"/>
    <w:rsid w:val="007F4F1D"/>
    <w:rsid w:val="00866995"/>
    <w:rsid w:val="00891F78"/>
    <w:rsid w:val="00895183"/>
    <w:rsid w:val="008E4521"/>
    <w:rsid w:val="00942130"/>
    <w:rsid w:val="00994E90"/>
    <w:rsid w:val="009F0DE8"/>
    <w:rsid w:val="00AC54FC"/>
    <w:rsid w:val="00AF17CA"/>
    <w:rsid w:val="00BF4670"/>
    <w:rsid w:val="00C017F0"/>
    <w:rsid w:val="00C038FD"/>
    <w:rsid w:val="00C57FB7"/>
    <w:rsid w:val="00CA2BC8"/>
    <w:rsid w:val="00D92A17"/>
    <w:rsid w:val="00D9512D"/>
    <w:rsid w:val="00DF2AF9"/>
    <w:rsid w:val="00E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red" extrusioncolor="none"/>
    </o:shapedefaults>
    <o:shapelayout v:ext="edit">
      <o:idmap v:ext="edit" data="1"/>
    </o:shapelayout>
  </w:shapeDefaults>
  <w:decimalSymbol w:val="."/>
  <w:listSeparator w:val=","/>
  <w14:docId w14:val="273FD291"/>
  <w15:docId w15:val="{E82ACA90-8920-4777-BB1F-AFCCDA01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BFD4-F489-49ED-BDAD-124409E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14</cp:revision>
  <dcterms:created xsi:type="dcterms:W3CDTF">2014-06-21T19:03:00Z</dcterms:created>
  <dcterms:modified xsi:type="dcterms:W3CDTF">2016-04-07T20:23:00Z</dcterms:modified>
</cp:coreProperties>
</file>